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1F38E9DE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210BE8">
        <w:rPr>
          <w:rFonts w:eastAsia="Calibri"/>
          <w:b/>
          <w:bCs/>
          <w:sz w:val="24"/>
          <w:szCs w:val="24"/>
        </w:rPr>
        <w:t>21</w:t>
      </w:r>
      <w:r w:rsidRPr="00EE04BF">
        <w:rPr>
          <w:rFonts w:eastAsia="Calibri"/>
          <w:b/>
          <w:bCs/>
          <w:sz w:val="24"/>
          <w:szCs w:val="24"/>
        </w:rPr>
        <w:t>.202</w:t>
      </w:r>
      <w:r w:rsidR="00210BE8">
        <w:rPr>
          <w:rFonts w:eastAsia="Calibri"/>
          <w:b/>
          <w:bCs/>
          <w:sz w:val="24"/>
          <w:szCs w:val="24"/>
        </w:rPr>
        <w:t>2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210BE8">
        <w:rPr>
          <w:rFonts w:eastAsia="Calibri"/>
          <w:b/>
          <w:bCs/>
          <w:sz w:val="24"/>
          <w:szCs w:val="24"/>
        </w:rPr>
        <w:t>2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55BBB4B9" w:rsidR="000E7B69" w:rsidRPr="00210BE8" w:rsidRDefault="00210BE8" w:rsidP="00210BE8">
            <w:pPr>
              <w:spacing w:before="72" w:line="324" w:lineRule="auto"/>
              <w:jc w:val="center"/>
              <w:rPr>
                <w:b/>
                <w:bCs/>
                <w:spacing w:val="-9"/>
                <w:w w:val="110"/>
                <w:sz w:val="32"/>
                <w:szCs w:val="32"/>
              </w:rPr>
            </w:pPr>
            <w:r w:rsidRPr="000678AD">
              <w:rPr>
                <w:b/>
                <w:sz w:val="32"/>
                <w:szCs w:val="32"/>
              </w:rPr>
              <w:t>„Budowa sieci kanalizacji sanitarnej w miejscowości Stróżn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31B109B3" w14:textId="77777777" w:rsidR="0006117D" w:rsidRPr="003006F6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6FCDD730" w14:textId="77777777" w:rsidR="0006117D" w:rsidRPr="003006F6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46C5515C" w14:textId="77777777" w:rsidR="0006117D" w:rsidRPr="003006F6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1ACF1941" w14:textId="77777777" w:rsidR="0006117D" w:rsidRPr="003006F6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16089C7F" w14:textId="77777777" w:rsidR="0006117D" w:rsidRPr="003006F6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63686B5B" w14:textId="77777777" w:rsidR="0006117D" w:rsidRPr="003006F6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51CA49D2" w14:textId="77777777" w:rsidR="0006117D" w:rsidRDefault="0006117D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004C1B35" w14:textId="10B6D9B2" w:rsidR="000E7B69" w:rsidRPr="0006117D" w:rsidRDefault="000E7B69" w:rsidP="0006117D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EE04BF">
        <w:rPr>
          <w:sz w:val="24"/>
          <w:szCs w:val="24"/>
          <w:lang w:eastAsia="pl-PL"/>
        </w:rPr>
        <w:t xml:space="preserve">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29C11EA4" w14:textId="4A940BA9" w:rsidR="000E7B69" w:rsidRPr="00631849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6"/>
        <w:gridCol w:w="2403"/>
      </w:tblGrid>
      <w:tr w:rsidR="004A3DC9" w:rsidRPr="00EE04BF" w14:paraId="3C63A4E3" w14:textId="77777777" w:rsidTr="0006117D">
        <w:trPr>
          <w:cantSplit/>
          <w:trHeight w:val="1131"/>
          <w:tblHeader/>
        </w:trPr>
        <w:tc>
          <w:tcPr>
            <w:tcW w:w="6786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03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06117D">
        <w:trPr>
          <w:cantSplit/>
          <w:trHeight w:val="1129"/>
          <w:tblHeader/>
        </w:trPr>
        <w:tc>
          <w:tcPr>
            <w:tcW w:w="6786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03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06117D">
        <w:trPr>
          <w:cantSplit/>
          <w:trHeight w:val="324"/>
          <w:tblHeader/>
        </w:trPr>
        <w:tc>
          <w:tcPr>
            <w:tcW w:w="6786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631849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03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631849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C86427" w14:textId="77777777" w:rsidTr="0006117D">
        <w:trPr>
          <w:cantSplit/>
          <w:trHeight w:val="80"/>
          <w:tblHeader/>
        </w:trPr>
        <w:tc>
          <w:tcPr>
            <w:tcW w:w="918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1A43A24B" w14:textId="77777777" w:rsidR="004A3DC9" w:rsidRDefault="004A3DC9" w:rsidP="00631849">
            <w:pPr>
              <w:suppressAutoHyphens w:val="0"/>
              <w:rPr>
                <w:sz w:val="24"/>
                <w:szCs w:val="24"/>
              </w:rPr>
            </w:pPr>
          </w:p>
          <w:p w14:paraId="2FB5D9C9" w14:textId="77777777" w:rsidR="0006117D" w:rsidRPr="00E60B07" w:rsidRDefault="0006117D" w:rsidP="0006117D">
            <w:pPr>
              <w:suppressAutoHyphens w:val="0"/>
              <w:spacing w:before="120" w:after="120" w:line="259" w:lineRule="auto"/>
              <w:jc w:val="both"/>
              <w:rPr>
                <w:sz w:val="12"/>
                <w:szCs w:val="12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D1AA8BE" w14:textId="1555DE73" w:rsidR="0006117D" w:rsidRPr="00EE04BF" w:rsidRDefault="0006117D" w:rsidP="0063184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356DD722" w14:textId="77777777" w:rsidR="005B3106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5366FFF7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210BE8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2250948D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210BE8">
        <w:rPr>
          <w:sz w:val="24"/>
          <w:szCs w:val="24"/>
        </w:rPr>
        <w:t>przez okres wskazany w SWZ</w:t>
      </w:r>
      <w:r w:rsidR="00060FE5" w:rsidRPr="00060FE5">
        <w:rPr>
          <w:sz w:val="24"/>
          <w:szCs w:val="24"/>
        </w:rPr>
        <w:t>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390649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54B791BC" w14:textId="215EB23D" w:rsidR="004634DD" w:rsidRPr="002E0D70" w:rsidRDefault="004634DD" w:rsidP="00390649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587ED40E" w:rsidR="000063F6" w:rsidRPr="002E0D70" w:rsidRDefault="000063F6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0063F6" w:rsidRPr="002E0D70" w:rsidSect="00D2032E">
      <w:headerReference w:type="default" r:id="rId8"/>
      <w:footerReference w:type="default" r:id="rId9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9A89" w14:textId="77777777" w:rsidR="00DE31AA" w:rsidRDefault="00DE31AA" w:rsidP="000E7B69">
      <w:r>
        <w:separator/>
      </w:r>
    </w:p>
  </w:endnote>
  <w:endnote w:type="continuationSeparator" w:id="0">
    <w:p w14:paraId="4FD97352" w14:textId="77777777" w:rsidR="00DE31AA" w:rsidRDefault="00DE31AA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5605" w14:textId="77777777" w:rsidR="00DE31AA" w:rsidRDefault="00DE31AA" w:rsidP="000E7B69">
      <w:r>
        <w:separator/>
      </w:r>
    </w:p>
  </w:footnote>
  <w:footnote w:type="continuationSeparator" w:id="0">
    <w:p w14:paraId="57365D41" w14:textId="77777777" w:rsidR="00DE31AA" w:rsidRDefault="00DE31AA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7605" w14:textId="77777777" w:rsidR="00390649" w:rsidRDefault="00390649" w:rsidP="00390649">
    <w:pPr>
      <w:spacing w:line="360" w:lineRule="auto"/>
      <w:jc w:val="both"/>
      <w:rPr>
        <w:sz w:val="24"/>
        <w:szCs w:val="24"/>
      </w:rPr>
    </w:pPr>
    <w:r w:rsidRPr="00791620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3D7C3D" wp14:editId="16D3E6DC">
          <wp:simplePos x="0" y="0"/>
          <wp:positionH relativeFrom="column">
            <wp:posOffset>4129405</wp:posOffset>
          </wp:positionH>
          <wp:positionV relativeFrom="paragraph">
            <wp:posOffset>-106680</wp:posOffset>
          </wp:positionV>
          <wp:extent cx="1459230" cy="866775"/>
          <wp:effectExtent l="0" t="0" r="7620" b="9525"/>
          <wp:wrapNone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91620">
      <w:rPr>
        <w:b/>
        <w:noProof/>
        <w:sz w:val="24"/>
        <w:szCs w:val="24"/>
        <w:lang w:eastAsia="pl-PL"/>
      </w:rPr>
      <w:drawing>
        <wp:inline distT="0" distB="0" distL="0" distR="0" wp14:anchorId="5A4C5053" wp14:editId="3CB26827">
          <wp:extent cx="1180786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048" cy="773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39995BEF" w14:textId="77777777" w:rsidR="00390649" w:rsidRDefault="00390649" w:rsidP="00390649">
    <w:pPr>
      <w:spacing w:line="360" w:lineRule="auto"/>
      <w:jc w:val="center"/>
      <w:rPr>
        <w:rStyle w:val="Pogrubienie"/>
      </w:rPr>
    </w:pPr>
    <w:r w:rsidRPr="009C6D89">
      <w:rPr>
        <w:rStyle w:val="Pogrubienie"/>
      </w:rPr>
      <w:t xml:space="preserve">„Europejski Fundusz Rolny na rzecz Rozwoju Obszarów Wiejskich: </w:t>
    </w:r>
  </w:p>
  <w:p w14:paraId="69DBE7DB" w14:textId="2A7DE1B1" w:rsidR="00390649" w:rsidRPr="00390649" w:rsidRDefault="00390649" w:rsidP="00390649">
    <w:pPr>
      <w:spacing w:line="360" w:lineRule="auto"/>
      <w:jc w:val="center"/>
      <w:rPr>
        <w:sz w:val="24"/>
        <w:szCs w:val="24"/>
      </w:rPr>
    </w:pPr>
    <w:r w:rsidRPr="009C6D89">
      <w:rPr>
        <w:rStyle w:val="Pogrubienie"/>
      </w:rPr>
      <w:t>Europa inwestująca</w:t>
    </w:r>
    <w:r>
      <w:rPr>
        <w:rStyle w:val="Pogrubienie"/>
      </w:rPr>
      <w:t xml:space="preserve"> </w:t>
    </w:r>
    <w:r w:rsidRPr="009C6D89">
      <w:rPr>
        <w:rStyle w:val="Pogrubienie"/>
      </w:rPr>
      <w:t>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B9E41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95428">
    <w:abstractNumId w:val="1"/>
  </w:num>
  <w:num w:numId="2" w16cid:durableId="1706905636">
    <w:abstractNumId w:val="2"/>
  </w:num>
  <w:num w:numId="3" w16cid:durableId="756900501">
    <w:abstractNumId w:val="4"/>
  </w:num>
  <w:num w:numId="4" w16cid:durableId="1180583800">
    <w:abstractNumId w:val="3"/>
  </w:num>
  <w:num w:numId="5" w16cid:durableId="159941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69"/>
    <w:rsid w:val="000063F6"/>
    <w:rsid w:val="00060D6C"/>
    <w:rsid w:val="00060FE5"/>
    <w:rsid w:val="0006117D"/>
    <w:rsid w:val="00091F7C"/>
    <w:rsid w:val="000A1E07"/>
    <w:rsid w:val="000A226D"/>
    <w:rsid w:val="000A29CA"/>
    <w:rsid w:val="000C1A8D"/>
    <w:rsid w:val="000E7B69"/>
    <w:rsid w:val="00127CA7"/>
    <w:rsid w:val="00141522"/>
    <w:rsid w:val="001961C8"/>
    <w:rsid w:val="001B4CF4"/>
    <w:rsid w:val="001E6512"/>
    <w:rsid w:val="001F4D2F"/>
    <w:rsid w:val="00210BE8"/>
    <w:rsid w:val="00225B17"/>
    <w:rsid w:val="0023434B"/>
    <w:rsid w:val="00277FC1"/>
    <w:rsid w:val="002925E4"/>
    <w:rsid w:val="002E0D70"/>
    <w:rsid w:val="00390649"/>
    <w:rsid w:val="003B374B"/>
    <w:rsid w:val="00420309"/>
    <w:rsid w:val="004634DD"/>
    <w:rsid w:val="004A3DC9"/>
    <w:rsid w:val="004E5A1C"/>
    <w:rsid w:val="004F2DEE"/>
    <w:rsid w:val="005023E2"/>
    <w:rsid w:val="00514BAF"/>
    <w:rsid w:val="005369B1"/>
    <w:rsid w:val="0054132D"/>
    <w:rsid w:val="00551FDF"/>
    <w:rsid w:val="00563AE7"/>
    <w:rsid w:val="005A2D0A"/>
    <w:rsid w:val="005B3106"/>
    <w:rsid w:val="005C6821"/>
    <w:rsid w:val="005E6362"/>
    <w:rsid w:val="00631849"/>
    <w:rsid w:val="00656B93"/>
    <w:rsid w:val="0068002C"/>
    <w:rsid w:val="0068645A"/>
    <w:rsid w:val="006A6428"/>
    <w:rsid w:val="006E0352"/>
    <w:rsid w:val="006E11B1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6695"/>
    <w:rsid w:val="00AB6B4C"/>
    <w:rsid w:val="00AE0D02"/>
    <w:rsid w:val="00AE54AE"/>
    <w:rsid w:val="00AF5799"/>
    <w:rsid w:val="00B42D8E"/>
    <w:rsid w:val="00B5285E"/>
    <w:rsid w:val="00B57F42"/>
    <w:rsid w:val="00B77DCC"/>
    <w:rsid w:val="00BD00C3"/>
    <w:rsid w:val="00BE0ADF"/>
    <w:rsid w:val="00BE63CE"/>
    <w:rsid w:val="00C03FE4"/>
    <w:rsid w:val="00C557E3"/>
    <w:rsid w:val="00C82AA1"/>
    <w:rsid w:val="00C8672C"/>
    <w:rsid w:val="00D432B7"/>
    <w:rsid w:val="00D477BF"/>
    <w:rsid w:val="00D573B2"/>
    <w:rsid w:val="00D62856"/>
    <w:rsid w:val="00DA5E72"/>
    <w:rsid w:val="00DB27D9"/>
    <w:rsid w:val="00DE1FBD"/>
    <w:rsid w:val="00DE31AA"/>
    <w:rsid w:val="00DF6501"/>
    <w:rsid w:val="00E03881"/>
    <w:rsid w:val="00E37501"/>
    <w:rsid w:val="00E60B07"/>
    <w:rsid w:val="00E65E41"/>
    <w:rsid w:val="00EE04BF"/>
    <w:rsid w:val="00EE775B"/>
    <w:rsid w:val="00F7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90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41C-D4AF-4CCA-A3D3-B02FDD1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</cp:revision>
  <cp:lastPrinted>2021-09-02T06:19:00Z</cp:lastPrinted>
  <dcterms:created xsi:type="dcterms:W3CDTF">2021-12-07T13:24:00Z</dcterms:created>
  <dcterms:modified xsi:type="dcterms:W3CDTF">2022-11-04T14:10:00Z</dcterms:modified>
</cp:coreProperties>
</file>